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94CC11C" w14:textId="411AFDFA" w:rsidR="00B2612D" w:rsidRDefault="00B2612D" w:rsidP="002A2E02">
                                      <w:pPr>
                                        <w:pStyle w:val="Sous-titre"/>
                                        <w:jc w:val="center"/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Exercices du Grand P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194CC11C" w14:textId="411AFDFA" w:rsidR="00B2612D" w:rsidRDefault="00B2612D" w:rsidP="002A2E02">
                                <w:pPr>
                                  <w:pStyle w:val="Sous-titre"/>
                                  <w:jc w:val="center"/>
                                </w:pPr>
                                <w:r>
                                  <w:rPr>
                                    <w:lang w:bidi="fr-FR"/>
                                  </w:rPr>
                                  <w:t>Exercices du Grand Prix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25EB4EA8" w:rsidR="00B2612D" w:rsidRPr="005D120C" w:rsidRDefault="00B2612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211AE7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Établir le dictionnaire des données et repérer les dépendances fonctionnelle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25EB4EA8" w:rsidR="00B2612D" w:rsidRPr="005D120C" w:rsidRDefault="00B2612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211AE7">
                                  <w:rPr>
                                    <w:color w:val="E4E9EF" w:themeColor="background2"/>
                                    <w:lang w:bidi="fr-FR"/>
                                  </w:rPr>
                                  <w:t>Établir le dictionnaire des données et repérer les dépendances fonctionnelle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4CF12D32" w14:textId="77E12FB6" w:rsidR="008B7649" w:rsidRDefault="00B0202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3186" w:history="1">
            <w:r w:rsidR="008B7649" w:rsidRPr="00EA1FBB">
              <w:rPr>
                <w:rStyle w:val="Lienhypertexte"/>
                <w:noProof/>
              </w:rPr>
              <w:t>Mise en valeur des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6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2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5B5FC6CE" w14:textId="088B478B" w:rsidR="008B7649" w:rsidRDefault="0065426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7" w:history="1">
            <w:r w:rsidR="008B7649" w:rsidRPr="00EA1FBB">
              <w:rPr>
                <w:rStyle w:val="Lienhypertexte"/>
                <w:noProof/>
              </w:rPr>
              <w:t>Analyse : L’interview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7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4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045ABF68" w14:textId="7AA0FAF0" w:rsidR="008B7649" w:rsidRDefault="0065426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8" w:history="1">
            <w:r w:rsidR="008B7649" w:rsidRPr="00EA1FBB">
              <w:rPr>
                <w:rStyle w:val="Lienhypertexte"/>
                <w:noProof/>
              </w:rPr>
              <w:t>Règles de gestion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8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5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286DA1D8" w14:textId="401428F4" w:rsidR="008B7649" w:rsidRDefault="0065426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89" w:history="1">
            <w:r w:rsidR="008B7649" w:rsidRPr="00EA1FBB">
              <w:rPr>
                <w:rStyle w:val="Lienhypertexte"/>
                <w:noProof/>
              </w:rPr>
              <w:t>Dictionnaire de donné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89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10E6A3A1" w14:textId="0A397897" w:rsidR="008B7649" w:rsidRDefault="0065426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903190" w:history="1">
            <w:r w:rsidR="008B7649" w:rsidRPr="00EA1FBB">
              <w:rPr>
                <w:rStyle w:val="Lienhypertexte"/>
                <w:noProof/>
              </w:rPr>
              <w:t>Dépendances fonctionnelles simples</w:t>
            </w:r>
            <w:r w:rsidR="008B7649">
              <w:rPr>
                <w:noProof/>
                <w:webHidden/>
              </w:rPr>
              <w:tab/>
            </w:r>
            <w:r w:rsidR="008B7649">
              <w:rPr>
                <w:noProof/>
                <w:webHidden/>
              </w:rPr>
              <w:fldChar w:fldCharType="begin"/>
            </w:r>
            <w:r w:rsidR="008B7649">
              <w:rPr>
                <w:noProof/>
                <w:webHidden/>
              </w:rPr>
              <w:instrText xml:space="preserve"> PAGEREF _Toc46903190 \h </w:instrText>
            </w:r>
            <w:r w:rsidR="008B7649">
              <w:rPr>
                <w:noProof/>
                <w:webHidden/>
              </w:rPr>
            </w:r>
            <w:r w:rsidR="008B7649">
              <w:rPr>
                <w:noProof/>
                <w:webHidden/>
              </w:rPr>
              <w:fldChar w:fldCharType="separate"/>
            </w:r>
            <w:r w:rsidR="008B7649">
              <w:rPr>
                <w:noProof/>
                <w:webHidden/>
              </w:rPr>
              <w:t>0</w:t>
            </w:r>
            <w:r w:rsidR="008B7649">
              <w:rPr>
                <w:noProof/>
                <w:webHidden/>
              </w:rPr>
              <w:fldChar w:fldCharType="end"/>
            </w:r>
          </w:hyperlink>
        </w:p>
        <w:p w14:paraId="76D1C129" w14:textId="7B2007E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6903186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29626937" w:rsidR="00261635" w:rsidRDefault="00261635" w:rsidP="00261635">
      <w:pPr>
        <w:pStyle w:val="Titre2"/>
      </w:pPr>
      <w:r>
        <w:t>Premier passage :</w:t>
      </w:r>
    </w:p>
    <w:p w14:paraId="7FC1CF64" w14:textId="77777777" w:rsidR="00261635" w:rsidRPr="006C2F3E" w:rsidRDefault="00261635" w:rsidP="00261635">
      <w:pPr>
        <w:spacing w:before="240" w:after="0"/>
      </w:pPr>
      <w:r w:rsidRPr="006C2F3E">
        <w:t>La Bibliothèque d'un syndicat intercommunal consiste en 5 points de prêt.</w:t>
      </w:r>
    </w:p>
    <w:p w14:paraId="493E22CB" w14:textId="77777777" w:rsidR="00261635" w:rsidRPr="006C2F3E" w:rsidRDefault="00261635" w:rsidP="00261635">
      <w:pPr>
        <w:spacing w:after="0"/>
      </w:pPr>
      <w:r w:rsidRPr="006C2F3E">
        <w:t>Ces centres disposent d'ordinateurs personnels interconnectés qui doivent permettre de gérer les emprunts.</w:t>
      </w:r>
    </w:p>
    <w:p w14:paraId="6FC99C23" w14:textId="77777777" w:rsidR="00261635" w:rsidRPr="006C2F3E" w:rsidRDefault="00261635" w:rsidP="00261635">
      <w:pPr>
        <w:spacing w:after="0"/>
      </w:pPr>
      <w:r w:rsidRPr="006C2F3E">
        <w:t>L'interview des bibliothécaires permet de déterminer les faits suivants :</w:t>
      </w:r>
    </w:p>
    <w:p w14:paraId="2477D51D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>client</w:t>
      </w:r>
      <w:r w:rsidRPr="006C2F3E">
        <w:t xml:space="preserve"> qui s'inscrit à la bibliothèque verse une </w:t>
      </w:r>
      <w:r w:rsidRPr="00261635">
        <w:rPr>
          <w:color w:val="FF0000"/>
        </w:rPr>
        <w:t>caution</w:t>
      </w:r>
      <w:r w:rsidRPr="006C2F3E">
        <w:t>.</w:t>
      </w:r>
    </w:p>
    <w:p w14:paraId="243790AE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261635">
        <w:rPr>
          <w:color w:val="FF0000"/>
        </w:rPr>
        <w:t xml:space="preserve">montant </w:t>
      </w:r>
      <w:r w:rsidRPr="006C2F3E">
        <w:t xml:space="preserve">de cette caution il aura le droit d'effectuer en même temps de 1 à 10 </w:t>
      </w:r>
      <w:r w:rsidRPr="00261635">
        <w:rPr>
          <w:color w:val="FF0000"/>
        </w:rPr>
        <w:t>emprunts</w:t>
      </w:r>
      <w:r w:rsidRPr="006C2F3E">
        <w:t>.</w:t>
      </w:r>
    </w:p>
    <w:p w14:paraId="02B62035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261635">
        <w:rPr>
          <w:color w:val="FF0000"/>
        </w:rPr>
        <w:t>8 jours</w:t>
      </w:r>
      <w:r w:rsidRPr="006C2F3E">
        <w:t>.</w:t>
      </w:r>
    </w:p>
    <w:p w14:paraId="1FFE3F30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261635">
        <w:rPr>
          <w:color w:val="FF0000"/>
        </w:rPr>
        <w:t xml:space="preserve">livre </w:t>
      </w:r>
      <w:r w:rsidRPr="006C2F3E">
        <w:t>est caractérisé par son numéro dans la bibliothèque (</w:t>
      </w:r>
      <w:r w:rsidRPr="00261635">
        <w:rPr>
          <w:color w:val="FF0000"/>
        </w:rPr>
        <w:t>identifiant</w:t>
      </w:r>
      <w:r w:rsidRPr="006C2F3E">
        <w:t xml:space="preserve">), son </w:t>
      </w:r>
      <w:r w:rsidRPr="00261635">
        <w:rPr>
          <w:color w:val="FF0000"/>
        </w:rPr>
        <w:t xml:space="preserve">éditeur </w:t>
      </w:r>
      <w:r w:rsidRPr="006C2F3E">
        <w:t xml:space="preserve">et </w:t>
      </w:r>
      <w:r w:rsidRPr="00261635">
        <w:rPr>
          <w:color w:val="FF0000"/>
        </w:rPr>
        <w:t>son (ses) auteur(s).</w:t>
      </w:r>
    </w:p>
    <w:p w14:paraId="77CAD52D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261635">
        <w:rPr>
          <w:color w:val="FF0000"/>
        </w:rPr>
        <w:t>nombre</w:t>
      </w:r>
      <w:r w:rsidRPr="006C2F3E">
        <w:t xml:space="preserve">, </w:t>
      </w:r>
      <w:r w:rsidRPr="00261635">
        <w:rPr>
          <w:color w:val="FF0000"/>
        </w:rPr>
        <w:t xml:space="preserve">numéro </w:t>
      </w:r>
      <w:r w:rsidRPr="006C2F3E">
        <w:t xml:space="preserve">et </w:t>
      </w:r>
      <w:r w:rsidRPr="00261635">
        <w:rPr>
          <w:color w:val="FF0000"/>
        </w:rPr>
        <w:t xml:space="preserve">titre </w:t>
      </w:r>
      <w:r w:rsidRPr="006C2F3E">
        <w:t>du livre,</w:t>
      </w:r>
      <w:r>
        <w:t xml:space="preserve"> </w:t>
      </w:r>
      <w:r w:rsidRPr="00F75DEA">
        <w:rPr>
          <w:color w:val="FF0000"/>
        </w:rPr>
        <w:t>date de l'emprunt</w:t>
      </w:r>
      <w:r w:rsidRPr="006C2F3E">
        <w:t>) au cours des trois derniers mois.</w:t>
      </w:r>
    </w:p>
    <w:p w14:paraId="3B610DCB" w14:textId="77777777" w:rsidR="00261635" w:rsidRPr="006C2F3E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261635">
        <w:rPr>
          <w:color w:val="FF0000"/>
        </w:rPr>
        <w:t xml:space="preserve">nom </w:t>
      </w:r>
      <w:r w:rsidRPr="006C2F3E">
        <w:t xml:space="preserve">et </w:t>
      </w:r>
      <w:r w:rsidRPr="00261635">
        <w:rPr>
          <w:color w:val="FF0000"/>
        </w:rPr>
        <w:t xml:space="preserve">adresse </w:t>
      </w:r>
      <w:r w:rsidRPr="006C2F3E">
        <w:t xml:space="preserve">du client, </w:t>
      </w:r>
      <w:r w:rsidRPr="00261635">
        <w:rPr>
          <w:color w:val="FF0000"/>
        </w:rPr>
        <w:t xml:space="preserve">date </w:t>
      </w:r>
      <w:r w:rsidRPr="006C2F3E">
        <w:t>de l'emprunt,</w:t>
      </w:r>
      <w:r>
        <w:t xml:space="preserve"> </w:t>
      </w:r>
      <w:r w:rsidRPr="00261635">
        <w:rPr>
          <w:color w:val="FF0000"/>
        </w:rPr>
        <w:t>numéro</w:t>
      </w:r>
      <w:r w:rsidRPr="006C2F3E">
        <w:t xml:space="preserve">(s) et </w:t>
      </w:r>
      <w:r w:rsidRPr="00261635">
        <w:rPr>
          <w:color w:val="FF0000"/>
        </w:rPr>
        <w:t xml:space="preserve">titre </w:t>
      </w:r>
      <w:r w:rsidRPr="006C2F3E">
        <w:t xml:space="preserve">du (des) </w:t>
      </w:r>
      <w:r w:rsidRPr="00261635">
        <w:rPr>
          <w:color w:val="FF0000"/>
        </w:rPr>
        <w:t>livre</w:t>
      </w:r>
      <w:r w:rsidRPr="006C2F3E">
        <w:t>(s) concerné(s).</w:t>
      </w:r>
    </w:p>
    <w:p w14:paraId="155AF4B3" w14:textId="77777777" w:rsidR="00261635" w:rsidRPr="00B250A1" w:rsidRDefault="00261635" w:rsidP="00261635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89459E">
        <w:rPr>
          <w:color w:val="FF0000"/>
        </w:rPr>
        <w:t xml:space="preserve">date d'achat </w:t>
      </w:r>
      <w:r w:rsidRPr="006C2F3E">
        <w:t xml:space="preserve">et son </w:t>
      </w:r>
      <w:r w:rsidRPr="0089459E">
        <w:rPr>
          <w:color w:val="FF0000"/>
        </w:rPr>
        <w:t>état</w:t>
      </w:r>
      <w:r w:rsidRPr="006C2F3E">
        <w:t>.</w:t>
      </w:r>
    </w:p>
    <w:p w14:paraId="68AE3F5D" w14:textId="10743B10" w:rsidR="00261635" w:rsidRDefault="00261635" w:rsidP="005343DF">
      <w:pPr>
        <w:jc w:val="both"/>
      </w:pPr>
    </w:p>
    <w:p w14:paraId="0C00B975" w14:textId="24162D2C" w:rsidR="0089459E" w:rsidRDefault="0089459E" w:rsidP="0089459E">
      <w:pPr>
        <w:pStyle w:val="Titre2"/>
      </w:pPr>
      <w:r>
        <w:t>Deuxième</w:t>
      </w:r>
      <w:r>
        <w:t xml:space="preserve"> passage :</w:t>
      </w:r>
    </w:p>
    <w:p w14:paraId="12D77BB3" w14:textId="77777777" w:rsidR="0089459E" w:rsidRPr="006C2F3E" w:rsidRDefault="0089459E" w:rsidP="0089459E">
      <w:pPr>
        <w:spacing w:before="240" w:after="0"/>
      </w:pPr>
      <w:r w:rsidRPr="006C2F3E">
        <w:t>La Bibliothèque d'un syndicat intercommunal consiste en 5 points de prêt.</w:t>
      </w:r>
    </w:p>
    <w:p w14:paraId="6FB12C5C" w14:textId="77777777" w:rsidR="0089459E" w:rsidRPr="006C2F3E" w:rsidRDefault="0089459E" w:rsidP="0089459E">
      <w:pPr>
        <w:spacing w:after="0"/>
      </w:pPr>
      <w:r w:rsidRPr="006C2F3E">
        <w:t>Ces centres disposent d'ordinateurs personnels interconnectés qui doivent permettre de gérer les emprunts.</w:t>
      </w:r>
    </w:p>
    <w:p w14:paraId="7AFFB74F" w14:textId="77777777" w:rsidR="0089459E" w:rsidRPr="006C2F3E" w:rsidRDefault="0089459E" w:rsidP="0089459E">
      <w:pPr>
        <w:spacing w:after="0"/>
      </w:pPr>
      <w:r w:rsidRPr="006C2F3E">
        <w:t>L'interview des bibliothécaires permet de déterminer les faits suivants :</w:t>
      </w:r>
    </w:p>
    <w:p w14:paraId="3F285580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00B0F0"/>
        </w:rPr>
        <w:t>client</w:t>
      </w:r>
      <w:r w:rsidRPr="0089459E">
        <w:t xml:space="preserve"> </w:t>
      </w:r>
      <w:r w:rsidRPr="006C2F3E">
        <w:t xml:space="preserve">qui s'inscrit à la bibliothèque verse une </w:t>
      </w:r>
      <w:r w:rsidRPr="0089459E">
        <w:t>caution</w:t>
      </w:r>
      <w:r w:rsidRPr="006C2F3E">
        <w:t>.</w:t>
      </w:r>
    </w:p>
    <w:p w14:paraId="0964D676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Suivant le </w:t>
      </w:r>
      <w:r w:rsidRPr="0089459E">
        <w:rPr>
          <w:shd w:val="clear" w:color="auto" w:fill="00B0F0"/>
        </w:rPr>
        <w:t>montant de cette caution</w:t>
      </w:r>
      <w:r w:rsidRPr="0089459E">
        <w:t xml:space="preserve"> </w:t>
      </w:r>
      <w:r w:rsidRPr="006C2F3E">
        <w:t xml:space="preserve">il aura le droit d'effectuer en même temps de 1 à 10 </w:t>
      </w:r>
      <w:r w:rsidRPr="008B08E9">
        <w:rPr>
          <w:color w:val="FF0000"/>
        </w:rPr>
        <w:t>emprunts</w:t>
      </w:r>
      <w:r w:rsidRPr="006C2F3E">
        <w:t>.</w:t>
      </w:r>
    </w:p>
    <w:p w14:paraId="7C8420DD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Les emprunts durent au maximum </w:t>
      </w:r>
      <w:r w:rsidRPr="00D71BCE">
        <w:t>8 jours</w:t>
      </w:r>
      <w:r w:rsidRPr="006C2F3E">
        <w:t>.</w:t>
      </w:r>
    </w:p>
    <w:p w14:paraId="73EDC0BC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Un </w:t>
      </w:r>
      <w:r w:rsidRPr="0089459E">
        <w:rPr>
          <w:shd w:val="clear" w:color="auto" w:fill="92D050"/>
        </w:rPr>
        <w:t>livre</w:t>
      </w:r>
      <w:r w:rsidRPr="0089459E">
        <w:t xml:space="preserve"> </w:t>
      </w:r>
      <w:r w:rsidRPr="006C2F3E">
        <w:t>est caractérisé par son numéro dans la bibliothèque (</w:t>
      </w:r>
      <w:r w:rsidRPr="0089459E">
        <w:rPr>
          <w:shd w:val="clear" w:color="auto" w:fill="92D050"/>
        </w:rPr>
        <w:t>identifiant</w:t>
      </w:r>
      <w:r w:rsidRPr="006C2F3E">
        <w:t xml:space="preserve">), son </w:t>
      </w:r>
      <w:r w:rsidRPr="0089459E">
        <w:rPr>
          <w:shd w:val="clear" w:color="auto" w:fill="92D050"/>
        </w:rPr>
        <w:t>éditeur</w:t>
      </w:r>
      <w:r w:rsidRPr="0089459E">
        <w:t xml:space="preserve"> </w:t>
      </w:r>
      <w:r w:rsidRPr="006C2F3E">
        <w:t xml:space="preserve">et </w:t>
      </w:r>
      <w:r w:rsidRPr="008B08E9">
        <w:rPr>
          <w:shd w:val="clear" w:color="auto" w:fill="F79E28" w:themeFill="accent2"/>
        </w:rPr>
        <w:t>son (ses) auteur(s).</w:t>
      </w:r>
    </w:p>
    <w:p w14:paraId="0307CF48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>On veut pouvoir obtenir, pour chaque client les emprunts qu'il a effectués (</w:t>
      </w:r>
      <w:r w:rsidRPr="007C3E31">
        <w:t>nombre</w:t>
      </w:r>
      <w:r w:rsidRPr="006C2F3E">
        <w:t xml:space="preserve">, </w:t>
      </w:r>
      <w:r w:rsidRPr="00D71BCE">
        <w:t>numéro</w:t>
      </w:r>
      <w:r w:rsidRPr="007C3E31">
        <w:t xml:space="preserve"> </w:t>
      </w:r>
      <w:r w:rsidRPr="006C2F3E">
        <w:t xml:space="preserve">et </w:t>
      </w:r>
      <w:r w:rsidRPr="007C3E31">
        <w:rPr>
          <w:shd w:val="clear" w:color="auto" w:fill="92D050"/>
        </w:rPr>
        <w:t>titre</w:t>
      </w:r>
      <w:r w:rsidRPr="007C3E31">
        <w:t xml:space="preserve"> </w:t>
      </w:r>
      <w:r w:rsidRPr="006C2F3E">
        <w:t>du livre,</w:t>
      </w:r>
      <w:r>
        <w:t xml:space="preserve"> </w:t>
      </w:r>
      <w:r w:rsidRPr="006C2F3E">
        <w:t>date de l'emprunt) au cours des trois derniers mois.</w:t>
      </w:r>
    </w:p>
    <w:p w14:paraId="5DA7AEAF" w14:textId="77777777" w:rsidR="0089459E" w:rsidRPr="006C2F3E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Toutes les semaines, on édite la liste des emprunteurs en retard : </w:t>
      </w:r>
      <w:r w:rsidRPr="0089459E">
        <w:rPr>
          <w:shd w:val="clear" w:color="auto" w:fill="00B0F0"/>
        </w:rPr>
        <w:t>nom</w:t>
      </w:r>
      <w:r w:rsidRPr="00261635">
        <w:rPr>
          <w:color w:val="FF0000"/>
        </w:rPr>
        <w:t xml:space="preserve"> </w:t>
      </w:r>
      <w:r w:rsidRPr="006C2F3E">
        <w:t xml:space="preserve">et </w:t>
      </w:r>
      <w:r w:rsidRPr="0089459E">
        <w:rPr>
          <w:shd w:val="clear" w:color="auto" w:fill="00B0F0"/>
        </w:rPr>
        <w:t>adresse</w:t>
      </w:r>
      <w:r w:rsidRPr="0089459E">
        <w:t xml:space="preserve"> </w:t>
      </w:r>
      <w:r w:rsidRPr="006C2F3E">
        <w:t xml:space="preserve">du client, </w:t>
      </w:r>
      <w:r w:rsidRPr="007C3E31">
        <w:rPr>
          <w:shd w:val="clear" w:color="auto" w:fill="92D050"/>
        </w:rPr>
        <w:t>date de l'emprunt</w:t>
      </w:r>
      <w:r w:rsidRPr="006C2F3E">
        <w:t>,</w:t>
      </w:r>
      <w:r>
        <w:t xml:space="preserve"> </w:t>
      </w:r>
      <w:r w:rsidRPr="007C3E31">
        <w:t>numéro(s) et titre du (des) livre(s</w:t>
      </w:r>
      <w:r w:rsidRPr="006C2F3E">
        <w:t>) concerné(s).</w:t>
      </w:r>
    </w:p>
    <w:p w14:paraId="04E54BE4" w14:textId="77777777" w:rsidR="0089459E" w:rsidRPr="00B250A1" w:rsidRDefault="0089459E" w:rsidP="0089459E">
      <w:pPr>
        <w:pStyle w:val="Paragraphedeliste"/>
        <w:numPr>
          <w:ilvl w:val="0"/>
          <w:numId w:val="11"/>
        </w:numPr>
        <w:spacing w:after="0"/>
        <w:ind w:left="714" w:hanging="357"/>
        <w:contextualSpacing w:val="0"/>
      </w:pPr>
      <w:r w:rsidRPr="006C2F3E">
        <w:t xml:space="preserve">On veut enfin pouvoir connaître pour chaque livre sa </w:t>
      </w:r>
      <w:r w:rsidRPr="007C3E31">
        <w:rPr>
          <w:shd w:val="clear" w:color="auto" w:fill="92D050"/>
        </w:rPr>
        <w:t>date d'achat</w:t>
      </w:r>
      <w:r w:rsidRPr="006C2F3E">
        <w:t xml:space="preserve"> et </w:t>
      </w:r>
      <w:r w:rsidRPr="007C3E31">
        <w:rPr>
          <w:shd w:val="clear" w:color="auto" w:fill="92D050"/>
        </w:rPr>
        <w:t>son état.</w:t>
      </w:r>
    </w:p>
    <w:p w14:paraId="560A9985" w14:textId="77777777" w:rsidR="0089459E" w:rsidRDefault="0089459E" w:rsidP="005343DF">
      <w:pPr>
        <w:jc w:val="both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1" w:name="_Toc46903187"/>
      <w:r>
        <w:lastRenderedPageBreak/>
        <w:t>Analyse : L’interview</w:t>
      </w:r>
      <w:bookmarkEnd w:id="1"/>
    </w:p>
    <w:p w14:paraId="7CC32DBC" w14:textId="77777777" w:rsidR="00B250A1" w:rsidRDefault="00B250A1" w:rsidP="00B250A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0"/>
          <w:szCs w:val="20"/>
        </w:rPr>
      </w:pPr>
    </w:p>
    <w:p w14:paraId="718BE8D8" w14:textId="479A7B1D" w:rsidR="005262A4" w:rsidRDefault="005262A4" w:rsidP="002E7C7C">
      <w:pPr>
        <w:spacing w:after="0"/>
      </w:pPr>
      <w:r>
        <w:t xml:space="preserve">Un client emprunte </w:t>
      </w:r>
      <w:r w:rsidR="004914FC">
        <w:t>0</w:t>
      </w:r>
      <w:r>
        <w:t xml:space="preserve"> à </w:t>
      </w:r>
      <w:r w:rsidR="004914FC">
        <w:t>10</w:t>
      </w:r>
      <w:r>
        <w:t xml:space="preserve"> livres</w:t>
      </w:r>
      <w:r w:rsidR="002E7C7C">
        <w:t>.</w:t>
      </w:r>
    </w:p>
    <w:p w14:paraId="7DF48492" w14:textId="46D390FE" w:rsidR="002E7C7C" w:rsidRDefault="005262A4" w:rsidP="002E7C7C">
      <w:pPr>
        <w:spacing w:after="0"/>
      </w:pPr>
      <w:r>
        <w:t xml:space="preserve">Un livre </w:t>
      </w:r>
      <w:r w:rsidR="004914FC">
        <w:t>est</w:t>
      </w:r>
      <w:r>
        <w:t xml:space="preserve"> </w:t>
      </w:r>
      <w:r w:rsidR="004914FC">
        <w:t>emprunté</w:t>
      </w:r>
      <w:r w:rsidR="002E7C7C">
        <w:t xml:space="preserve"> par un seul et unique client.</w:t>
      </w:r>
    </w:p>
    <w:p w14:paraId="084D17A8" w14:textId="77777777" w:rsidR="002E7C7C" w:rsidRDefault="002E7C7C" w:rsidP="002E7C7C">
      <w:pPr>
        <w:spacing w:after="0"/>
      </w:pPr>
    </w:p>
    <w:p w14:paraId="13C9BC95" w14:textId="37354519" w:rsidR="002E7C7C" w:rsidRDefault="002E7C7C" w:rsidP="002E7C7C">
      <w:pPr>
        <w:spacing w:after="0"/>
      </w:pPr>
      <w:r>
        <w:t>Un auteur écrit 0 à plusieurs livres.</w:t>
      </w:r>
    </w:p>
    <w:p w14:paraId="2AA56932" w14:textId="66688D53" w:rsidR="00FA3741" w:rsidRPr="005262A4" w:rsidRDefault="002E7C7C" w:rsidP="002E7C7C">
      <w:pPr>
        <w:spacing w:after="0"/>
      </w:pPr>
      <w:r>
        <w:t>Un livre est écrit par un ou plusieurs auteurs</w:t>
      </w:r>
      <w:r w:rsidR="00FA3741">
        <w:br w:type="page"/>
      </w:r>
    </w:p>
    <w:p w14:paraId="46602E1D" w14:textId="23D2C115" w:rsidR="00FD2B1B" w:rsidRDefault="00FD2B1B" w:rsidP="005343DF">
      <w:pPr>
        <w:pStyle w:val="Titre1"/>
      </w:pPr>
      <w:bookmarkStart w:id="2" w:name="_Toc46903188"/>
      <w:r>
        <w:lastRenderedPageBreak/>
        <w:t>Règles de gestion</w:t>
      </w:r>
      <w:bookmarkEnd w:id="2"/>
    </w:p>
    <w:p w14:paraId="67461B1E" w14:textId="078B3B99" w:rsidR="006C2F3E" w:rsidRDefault="006C2F3E" w:rsidP="006C2F3E"/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2060"/>
        <w:gridCol w:w="2860"/>
        <w:gridCol w:w="618"/>
        <w:gridCol w:w="820"/>
        <w:gridCol w:w="1200"/>
        <w:gridCol w:w="1820"/>
      </w:tblGrid>
      <w:tr w:rsidR="00573A32" w:rsidRPr="00573A32" w14:paraId="079B2429" w14:textId="77777777" w:rsidTr="00573A32">
        <w:trPr>
          <w:trHeight w:val="49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B710" w14:textId="5A950E91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tité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8B38" w14:textId="36C9A752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émoniqu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DC34" w14:textId="77777777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736" w14:textId="77777777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0CE" w14:textId="54CA30F6" w:rsidR="00573A32" w:rsidRPr="00573A32" w:rsidRDefault="002E7C7C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ong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55E6" w14:textId="77777777" w:rsidR="00573A32" w:rsidRPr="00573A32" w:rsidRDefault="00573A32" w:rsidP="00573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raintes</w:t>
            </w:r>
          </w:p>
        </w:tc>
      </w:tr>
      <w:tr w:rsidR="00573A32" w:rsidRPr="00573A32" w14:paraId="5455205B" w14:textId="77777777" w:rsidTr="002E7C7C">
        <w:trPr>
          <w:trHeight w:val="375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hideMark/>
          </w:tcPr>
          <w:p w14:paraId="65C6F6EF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val="en-US" w:eastAsia="fr-FR"/>
              </w:rPr>
              <w:t>client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CFC17F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E2F990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 unique du cli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0F3E0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ACC204A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3FF66C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816234E" w14:textId="4B124370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uto-incrémenté</w:t>
            </w:r>
          </w:p>
        </w:tc>
      </w:tr>
      <w:tr w:rsidR="00573A32" w:rsidRPr="00573A32" w14:paraId="535A8E46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0C725AA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2FCC618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fir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64870AB" w14:textId="389B059B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Prénom</w:t>
            </w: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cli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1723D0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6C5DEA4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FFB31F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2B98CC6" w14:textId="2E32E0CE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3A32" w:rsidRPr="00573A32" w14:paraId="518572DB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411077E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C59547A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la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A0A8EC7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om du cli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2146CEC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4A33A54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0182E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606E4D5" w14:textId="70E6FBFA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3A32" w:rsidRPr="00573A32" w14:paraId="3F03DF28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7940D3C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5CC69D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deposi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E0491E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Montant de la cautio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05D307E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021A1DC1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EF42FA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8D42E60" w14:textId="685D880D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73A32" w:rsidRPr="00573A32" w14:paraId="2226AFDB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294E9E9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75DE4417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max_borrow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AE72C40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ombre max d'emprunt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19983DE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964B5CA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79ECD90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240FC95" w14:textId="1241A8FD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&gt;</w:t>
            </w:r>
            <w:r w:rsidR="004914FC"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0 et &lt;</w:t>
            </w:r>
            <w:r w:rsidR="004914FC">
              <w:rPr>
                <w:rFonts w:ascii="Calibri" w:eastAsia="Times New Roman" w:hAnsi="Calibri" w:cs="Calibri"/>
                <w:color w:val="000000"/>
                <w:lang w:eastAsia="fr-FR"/>
              </w:rPr>
              <w:t>=</w:t>
            </w: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1</w:t>
            </w:r>
            <w:r w:rsidR="004914FC"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</w:tr>
      <w:tr w:rsidR="00573A32" w:rsidRPr="00573A32" w14:paraId="6B89CAAF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135223A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2E6ED15B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client_addres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C62521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dresse du clie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2F3575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1C6AF73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4E9B5C9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93CC622" w14:textId="673939A8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6FE23B6A" w14:textId="77777777" w:rsidTr="002E7C7C">
        <w:trPr>
          <w:trHeight w:val="375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0318E97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val="en-US" w:eastAsia="fr-FR"/>
              </w:rPr>
              <w:t>book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3809CE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DCDA3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 unique du liv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BAD04B1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799CC6C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244281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C21667" w14:textId="77D0A963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uto-incrémenté</w:t>
            </w:r>
          </w:p>
        </w:tc>
      </w:tr>
      <w:tr w:rsidR="002E7C7C" w:rsidRPr="00573A32" w14:paraId="721570DF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0E5515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E2DEF9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edito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790AFDB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Editeur du liv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B71D48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FEB19E4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4D054A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D0A9F8" w14:textId="1965C131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4099914E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981CCA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953BEF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tit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2935C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Titre du liv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004FEF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07525A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EF07F6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1123DD" w14:textId="6FB14280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1C27A42A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6823C4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310C83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purchase_d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B9F686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 d'achat du liv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3352F6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0290DE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A7C64E5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13793A4" w14:textId="7E511033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3756BC2A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7D1B1D4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9FF24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st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1F371C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Etat du liv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191FD6C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8B3F752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B23CB85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439924" w14:textId="06E75D5B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78913D99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57D790B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999500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book_borrow_da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A0A6E9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 d'emprunt du liv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3302E96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DAT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77E038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3E1B93D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Facultatif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58C0B10" w14:textId="74F5240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377FCF7C" w14:textId="77777777" w:rsidTr="002E7C7C">
        <w:trPr>
          <w:trHeight w:val="375"/>
          <w:jc w:val="center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hideMark/>
          </w:tcPr>
          <w:p w14:paraId="76F52026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val="en-US" w:eastAsia="fr-FR"/>
              </w:rPr>
              <w:t>author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4DF3E87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auth_i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36E8A18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 unique de l'auteu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2B4BEBD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B065AF7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5DDC6469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B04F033" w14:textId="2CCCE004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uto-incrémenté</w:t>
            </w:r>
          </w:p>
        </w:tc>
      </w:tr>
      <w:tr w:rsidR="002E7C7C" w:rsidRPr="00573A32" w14:paraId="68872C12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vAlign w:val="center"/>
            <w:hideMark/>
          </w:tcPr>
          <w:p w14:paraId="3D47A4BC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00878E3A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auth_la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B67F6F2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Nom de l'auteu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0E79A4BE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6BB1D195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1FC222B0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5B98098" w14:textId="7B7414AE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2E7C7C" w:rsidRPr="00573A32" w14:paraId="183A5C82" w14:textId="77777777" w:rsidTr="002E7C7C">
        <w:trPr>
          <w:trHeight w:val="375"/>
          <w:jc w:val="center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vAlign w:val="center"/>
            <w:hideMark/>
          </w:tcPr>
          <w:p w14:paraId="24B29B43" w14:textId="77777777" w:rsidR="00573A32" w:rsidRPr="00573A32" w:rsidRDefault="00573A32" w:rsidP="00573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2FB2251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t>auth_firstnam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7607A7C" w14:textId="32DAE0C3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Prénom</w:t>
            </w: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auteu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3B47A0AB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45EB8DBF" w14:textId="77777777" w:rsidR="00573A32" w:rsidRPr="00573A32" w:rsidRDefault="00573A32" w:rsidP="002E7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78A9B91E" w14:textId="77777777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73A32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E28" w:themeFill="accent2"/>
            <w:noWrap/>
            <w:vAlign w:val="center"/>
            <w:hideMark/>
          </w:tcPr>
          <w:p w14:paraId="222FA0D9" w14:textId="2F4A4608" w:rsidR="00573A32" w:rsidRPr="00573A32" w:rsidRDefault="00573A32" w:rsidP="002E7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037A0D11" w14:textId="77777777" w:rsidR="006C2F3E" w:rsidRPr="006C2F3E" w:rsidRDefault="006C2F3E" w:rsidP="006C2F3E"/>
    <w:sectPr w:rsidR="006C2F3E" w:rsidRPr="006C2F3E" w:rsidSect="00D124E5">
      <w:headerReference w:type="default" r:id="rId20"/>
      <w:footerReference w:type="even" r:id="rId21"/>
      <w:footerReference w:type="default" r:id="rId22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3F3D3" w14:textId="77777777" w:rsidR="00654261" w:rsidRDefault="00654261">
      <w:pPr>
        <w:spacing w:after="0" w:line="240" w:lineRule="auto"/>
      </w:pPr>
      <w:r>
        <w:separator/>
      </w:r>
    </w:p>
  </w:endnote>
  <w:endnote w:type="continuationSeparator" w:id="0">
    <w:p w14:paraId="5FC7CFFA" w14:textId="77777777" w:rsidR="00654261" w:rsidRDefault="0065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4C0E4" w14:textId="77777777" w:rsidR="00654261" w:rsidRDefault="00654261">
      <w:pPr>
        <w:spacing w:after="0" w:line="240" w:lineRule="auto"/>
      </w:pPr>
      <w:r>
        <w:separator/>
      </w:r>
    </w:p>
  </w:footnote>
  <w:footnote w:type="continuationSeparator" w:id="0">
    <w:p w14:paraId="5355F489" w14:textId="77777777" w:rsidR="00654261" w:rsidRDefault="0065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47BF9"/>
    <w:rsid w:val="00090065"/>
    <w:rsid w:val="00103C46"/>
    <w:rsid w:val="0015558F"/>
    <w:rsid w:val="001716A4"/>
    <w:rsid w:val="00172D10"/>
    <w:rsid w:val="001A0F0A"/>
    <w:rsid w:val="001A2155"/>
    <w:rsid w:val="001C62C8"/>
    <w:rsid w:val="001E55D7"/>
    <w:rsid w:val="001F6426"/>
    <w:rsid w:val="00211AE7"/>
    <w:rsid w:val="002541A1"/>
    <w:rsid w:val="00260E5B"/>
    <w:rsid w:val="00261635"/>
    <w:rsid w:val="002A2E02"/>
    <w:rsid w:val="002A30C6"/>
    <w:rsid w:val="002B1A0D"/>
    <w:rsid w:val="002E7C7C"/>
    <w:rsid w:val="0031656C"/>
    <w:rsid w:val="00326A99"/>
    <w:rsid w:val="00374C02"/>
    <w:rsid w:val="00426F60"/>
    <w:rsid w:val="0044520C"/>
    <w:rsid w:val="004914FC"/>
    <w:rsid w:val="00493284"/>
    <w:rsid w:val="004E0E64"/>
    <w:rsid w:val="004F53E9"/>
    <w:rsid w:val="005262A4"/>
    <w:rsid w:val="005343DF"/>
    <w:rsid w:val="005425BE"/>
    <w:rsid w:val="00573A32"/>
    <w:rsid w:val="0058525B"/>
    <w:rsid w:val="005A0CCB"/>
    <w:rsid w:val="005C358C"/>
    <w:rsid w:val="005D120C"/>
    <w:rsid w:val="00654261"/>
    <w:rsid w:val="006827FF"/>
    <w:rsid w:val="006C1130"/>
    <w:rsid w:val="006C2F3E"/>
    <w:rsid w:val="006C3BDC"/>
    <w:rsid w:val="00706091"/>
    <w:rsid w:val="00732598"/>
    <w:rsid w:val="007708F5"/>
    <w:rsid w:val="00793171"/>
    <w:rsid w:val="007C3E31"/>
    <w:rsid w:val="00815A79"/>
    <w:rsid w:val="008204FC"/>
    <w:rsid w:val="008613A8"/>
    <w:rsid w:val="0089459E"/>
    <w:rsid w:val="008A25CD"/>
    <w:rsid w:val="008B08E9"/>
    <w:rsid w:val="008B36DF"/>
    <w:rsid w:val="008B5EE1"/>
    <w:rsid w:val="008B7649"/>
    <w:rsid w:val="008F2C25"/>
    <w:rsid w:val="00901939"/>
    <w:rsid w:val="0096164A"/>
    <w:rsid w:val="009645FD"/>
    <w:rsid w:val="00974F76"/>
    <w:rsid w:val="009823B0"/>
    <w:rsid w:val="009A11DD"/>
    <w:rsid w:val="009B3C0F"/>
    <w:rsid w:val="009D7470"/>
    <w:rsid w:val="009E3BE9"/>
    <w:rsid w:val="00A272E4"/>
    <w:rsid w:val="00AF38A1"/>
    <w:rsid w:val="00B02021"/>
    <w:rsid w:val="00B16CDF"/>
    <w:rsid w:val="00B250A1"/>
    <w:rsid w:val="00B2612D"/>
    <w:rsid w:val="00B31F10"/>
    <w:rsid w:val="00B76B9C"/>
    <w:rsid w:val="00B903A7"/>
    <w:rsid w:val="00C37285"/>
    <w:rsid w:val="00C627F5"/>
    <w:rsid w:val="00C71595"/>
    <w:rsid w:val="00C757F4"/>
    <w:rsid w:val="00C8705C"/>
    <w:rsid w:val="00C90A42"/>
    <w:rsid w:val="00C96417"/>
    <w:rsid w:val="00CE3CD6"/>
    <w:rsid w:val="00CE7C72"/>
    <w:rsid w:val="00D124E5"/>
    <w:rsid w:val="00D71BCE"/>
    <w:rsid w:val="00DD2D6E"/>
    <w:rsid w:val="00DF496E"/>
    <w:rsid w:val="00E0371F"/>
    <w:rsid w:val="00E47085"/>
    <w:rsid w:val="00EA0D03"/>
    <w:rsid w:val="00EA2BD8"/>
    <w:rsid w:val="00EA757D"/>
    <w:rsid w:val="00ED4230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249</TotalTime>
  <Pages>5</Pages>
  <Words>56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16</cp:revision>
  <cp:lastPrinted>2020-07-29T06:12:00Z</cp:lastPrinted>
  <dcterms:created xsi:type="dcterms:W3CDTF">2020-07-27T10:28:00Z</dcterms:created>
  <dcterms:modified xsi:type="dcterms:W3CDTF">2020-07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